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2791EFCB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014545" w:rsidRPr="00014545">
        <w:rPr>
          <w:rFonts w:ascii="Arial Narrow" w:hAnsi="Arial Narrow"/>
          <w:b/>
          <w:bCs/>
          <w:sz w:val="22"/>
          <w:szCs w:val="22"/>
        </w:rPr>
        <w:t>ROZMETADLÁ PRIEMYSELNÝCH HNOJÍV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A1A76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516F" w14:textId="77777777" w:rsidR="00BA1A76" w:rsidRDefault="00BA1A76" w:rsidP="00F270E9">
      <w:r>
        <w:separator/>
      </w:r>
    </w:p>
  </w:endnote>
  <w:endnote w:type="continuationSeparator" w:id="0">
    <w:p w14:paraId="1B0A1F37" w14:textId="77777777" w:rsidR="00BA1A76" w:rsidRDefault="00BA1A76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57A6" w14:textId="77777777" w:rsidR="00BA1A76" w:rsidRDefault="00BA1A76" w:rsidP="00F270E9">
      <w:r>
        <w:separator/>
      </w:r>
    </w:p>
  </w:footnote>
  <w:footnote w:type="continuationSeparator" w:id="0">
    <w:p w14:paraId="516AFCE0" w14:textId="77777777" w:rsidR="00BA1A76" w:rsidRDefault="00BA1A76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1454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A1A76"/>
    <w:rsid w:val="00BC0484"/>
    <w:rsid w:val="00BD2982"/>
    <w:rsid w:val="00C34578"/>
    <w:rsid w:val="00C82919"/>
    <w:rsid w:val="00CC40A0"/>
    <w:rsid w:val="00D069E9"/>
    <w:rsid w:val="00D65C5E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5</cp:revision>
  <cp:lastPrinted>2021-05-31T09:30:00Z</cp:lastPrinted>
  <dcterms:created xsi:type="dcterms:W3CDTF">2023-10-25T06:37:00Z</dcterms:created>
  <dcterms:modified xsi:type="dcterms:W3CDTF">2024-03-04T17:31:00Z</dcterms:modified>
</cp:coreProperties>
</file>